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EA67C7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4" name="Resim 4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96CF1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41CD7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141CD7">
                    <w:rPr>
                      <w:b/>
                      <w:i/>
                      <w:sz w:val="28"/>
                      <w:szCs w:val="28"/>
                    </w:rPr>
                    <w:t>MATEMATİK</w:t>
                  </w:r>
                  <w:r w:rsidR="00643CE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CB02D7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 w:rsidR="006316E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ÇALIŞMA KAĞIDI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A67C7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F04CA4" w:rsidRDefault="00D33D5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5" type="#_x0000_t75" style="width:330.75pt;height:222.75pt">
                        <v:imagedata r:id="rId9" o:title="2018-03-21_064759"/>
                      </v:shape>
                    </w:pict>
                  </w:r>
                </w:p>
                <w:p w:rsidR="00A5702D" w:rsidRPr="00E91C40" w:rsidRDefault="00E91C40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E91C4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-----------</w:t>
                  </w:r>
                </w:p>
                <w:p w:rsidR="00E91C40" w:rsidRDefault="00D33D5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86" type="#_x0000_t75" style="width:330.75pt;height:230.25pt">
                        <v:imagedata r:id="rId10" o:title="2018-03-21_064940"/>
                      </v:shape>
                    </w:pict>
                  </w:r>
                </w:p>
                <w:p w:rsidR="00A5702D" w:rsidRDefault="00D33D5B" w:rsidP="00D33D5B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89" type="#_x0000_t75" style="width:132.75pt;height:40.5pt">
                        <v:imagedata r:id="rId11" o:title="2018-03-21_065058"/>
                      </v:shape>
                    </w:pict>
                  </w:r>
                </w:p>
                <w:p w:rsidR="00A5702D" w:rsidRDefault="00D33D5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90" type="#_x0000_t75" style="width:330.75pt;height:106.5pt">
                        <v:imagedata r:id="rId12" o:title="2018-03-21_065142"/>
                      </v:shape>
                    </w:pict>
                  </w:r>
                </w:p>
                <w:p w:rsidR="00A5702D" w:rsidRDefault="00D33D5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91" type="#_x0000_t75" style="width:330.75pt;height:117.75pt">
                        <v:imagedata r:id="rId13" o:title="2018-03-21_065230"/>
                      </v:shape>
                    </w:pict>
                  </w: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1B2FC9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TEKRAR   ETKİNLİKLERİ</w:t>
                  </w:r>
                  <w:proofErr w:type="gramEnd"/>
                </w:p>
                <w:p w:rsidR="009706C7" w:rsidRDefault="00DE4360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82" type="#_x0000_t75" style="width:174.75pt;height:270pt">
                        <v:imagedata r:id="rId14" o:title="2018-03-20_225104"/>
                      </v:shape>
                    </w:pict>
                  </w:r>
                </w:p>
                <w:p w:rsidR="007D042C" w:rsidRDefault="007D042C" w:rsidP="007D042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</w:t>
                  </w:r>
                </w:p>
                <w:p w:rsidR="009706C7" w:rsidRDefault="00DE4360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79" type="#_x0000_t75" style="width:174.75pt;height:273pt">
                        <v:imagedata r:id="rId15" o:title="2018-03-20_225147"/>
                      </v:shape>
                    </w:pict>
                  </w:r>
                </w:p>
                <w:p w:rsidR="00DE4360" w:rsidRDefault="0070467C" w:rsidP="00DE4360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</w:t>
                  </w:r>
                  <w:r w:rsidR="00DE436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Bir Sorum Var-------</w:t>
                  </w:r>
                  <w:r w:rsidR="00DE436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</w:p>
                <w:p w:rsidR="009706C7" w:rsidRDefault="0070467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84" type="#_x0000_t75" style="width:153pt;height:1in">
                        <v:imagedata r:id="rId16" o:title="2018-03-21_064533"/>
                      </v:shape>
                    </w:pict>
                  </w: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70467C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70467C" w:rsidRDefault="0070467C" w:rsidP="0070467C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70467C" w:rsidRDefault="0070467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9706C7" w:rsidRDefault="0070467C" w:rsidP="0070467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 xml:space="preserve"> 2/F SINIFI ÇALIŞMALARI</w:t>
                  </w: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706C7" w:rsidRDefault="009706C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A67C7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32565F" w:rsidRDefault="00D33D5B" w:rsidP="00D33D5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BÖLME İŞLEMİ VE KESİRLER</w:t>
                  </w:r>
                </w:p>
                <w:p w:rsidR="00D33D5B" w:rsidRDefault="00D33D5B" w:rsidP="00D33D5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bookmarkStart w:id="0" w:name="_GoBack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92" type="#_x0000_t75" style="width:330pt;height:334.5pt">
                        <v:imagedata r:id="rId17" o:title="2018-03-21_065429"/>
                      </v:shape>
                    </w:pict>
                  </w:r>
                  <w:bookmarkEnd w:id="0"/>
                </w:p>
                <w:p w:rsidR="0032565F" w:rsidRDefault="00D33D5B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93" type="#_x0000_t75" style="width:330pt;height:91.5pt">
                        <v:imagedata r:id="rId18" o:title="2018-03-21_065508"/>
                      </v:shape>
                    </w:pict>
                  </w:r>
                </w:p>
                <w:p w:rsidR="0032565F" w:rsidRDefault="00D33D5B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94" type="#_x0000_t75" style="width:330pt;height:58.5pt">
                        <v:imagedata r:id="rId19" o:title="2018-03-21_065534"/>
                      </v:shape>
                    </w:pict>
                  </w:r>
                </w:p>
                <w:p w:rsidR="0032565F" w:rsidRDefault="00D33D5B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95" type="#_x0000_t75" style="width:330pt;height:69pt">
                        <v:imagedata r:id="rId20" o:title="2018-03-21_065603"/>
                      </v:shape>
                    </w:pict>
                  </w:r>
                </w:p>
                <w:p w:rsidR="0032565F" w:rsidRDefault="00D33D5B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98" type="#_x0000_t75" style="width:330pt;height:57pt">
                        <v:imagedata r:id="rId21" o:title="2018-03-21_065652"/>
                      </v:shape>
                    </w:pict>
                  </w:r>
                </w:p>
                <w:p w:rsidR="0032565F" w:rsidRDefault="00D33D5B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99" type="#_x0000_t75" style="width:330pt;height:142.5pt">
                        <v:imagedata r:id="rId22" o:title="2018-03-21_065731"/>
                      </v:shape>
                    </w:pict>
                  </w: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2565F" w:rsidRDefault="0032565F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Pr="00A03AC8" w:rsidRDefault="00CF717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1B0A55" w:rsidRPr="0070467C" w:rsidRDefault="0070467C" w:rsidP="0070467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57" type="#_x0000_t75" style="width:179.25pt;height:278.25pt">
                        <v:imagedata r:id="rId23" o:title="2018-03-21_063822"/>
                      </v:shape>
                    </w:pict>
                  </w:r>
                  <w:r w:rsidR="001B0A55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</w:t>
                  </w:r>
                </w:p>
                <w:p w:rsidR="007D042C" w:rsidRDefault="0070467C" w:rsidP="007D042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59" type="#_x0000_t75" style="width:178.5pt;height:280.5pt">
                        <v:imagedata r:id="rId24" o:title="2018-03-21_063918"/>
                      </v:shape>
                    </w:pict>
                  </w:r>
                  <w:r w:rsidR="007D042C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</w:t>
                  </w:r>
                </w:p>
                <w:p w:rsidR="00A5702D" w:rsidRDefault="0070467C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60" type="#_x0000_t75" style="width:170.25pt;height:183pt">
                        <v:imagedata r:id="rId25" o:title="2018-03-21_063956"/>
                      </v:shape>
                    </w:pict>
                  </w: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C7" w:rsidRDefault="00EA67C7" w:rsidP="0078058C">
      <w:r>
        <w:separator/>
      </w:r>
    </w:p>
  </w:endnote>
  <w:endnote w:type="continuationSeparator" w:id="0">
    <w:p w:rsidR="00EA67C7" w:rsidRDefault="00EA67C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C7" w:rsidRDefault="00EA67C7" w:rsidP="0078058C">
      <w:r>
        <w:separator/>
      </w:r>
    </w:p>
  </w:footnote>
  <w:footnote w:type="continuationSeparator" w:id="0">
    <w:p w:rsidR="00EA67C7" w:rsidRDefault="00EA67C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36B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99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40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2E70"/>
    <w:rsid w:val="000B480B"/>
    <w:rsid w:val="000B519B"/>
    <w:rsid w:val="000B51BD"/>
    <w:rsid w:val="000B533E"/>
    <w:rsid w:val="000B56E5"/>
    <w:rsid w:val="000B5B51"/>
    <w:rsid w:val="000B691E"/>
    <w:rsid w:val="000B703C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6274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A86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1CD7"/>
    <w:rsid w:val="001421EA"/>
    <w:rsid w:val="00142372"/>
    <w:rsid w:val="001425C2"/>
    <w:rsid w:val="00143B59"/>
    <w:rsid w:val="00143FCD"/>
    <w:rsid w:val="0014425A"/>
    <w:rsid w:val="00144553"/>
    <w:rsid w:val="001446D6"/>
    <w:rsid w:val="00145219"/>
    <w:rsid w:val="00145319"/>
    <w:rsid w:val="00145346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41AC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A55"/>
    <w:rsid w:val="001B0A68"/>
    <w:rsid w:val="001B13EE"/>
    <w:rsid w:val="001B1CD2"/>
    <w:rsid w:val="001B1DB5"/>
    <w:rsid w:val="001B1E44"/>
    <w:rsid w:val="001B2932"/>
    <w:rsid w:val="001B2FC9"/>
    <w:rsid w:val="001B3C1B"/>
    <w:rsid w:val="001B3EB2"/>
    <w:rsid w:val="001B4801"/>
    <w:rsid w:val="001B4DAF"/>
    <w:rsid w:val="001B7469"/>
    <w:rsid w:val="001B7593"/>
    <w:rsid w:val="001B7E7B"/>
    <w:rsid w:val="001C0077"/>
    <w:rsid w:val="001C01B1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16"/>
    <w:rsid w:val="001C5586"/>
    <w:rsid w:val="001C5C21"/>
    <w:rsid w:val="001C5E17"/>
    <w:rsid w:val="001C77F6"/>
    <w:rsid w:val="001C78B5"/>
    <w:rsid w:val="001C7B7A"/>
    <w:rsid w:val="001D05B5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55D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CF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019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C4E"/>
    <w:rsid w:val="00223E6D"/>
    <w:rsid w:val="002240CF"/>
    <w:rsid w:val="002242C9"/>
    <w:rsid w:val="00225B89"/>
    <w:rsid w:val="00225C9F"/>
    <w:rsid w:val="00225F2D"/>
    <w:rsid w:val="00226252"/>
    <w:rsid w:val="00226CCD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F1A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6FA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ABB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620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70A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812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81B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565F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5BAF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56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60E"/>
    <w:rsid w:val="00364869"/>
    <w:rsid w:val="003659D2"/>
    <w:rsid w:val="003663E7"/>
    <w:rsid w:val="003670D1"/>
    <w:rsid w:val="003670FD"/>
    <w:rsid w:val="00367139"/>
    <w:rsid w:val="00367BC5"/>
    <w:rsid w:val="003704AF"/>
    <w:rsid w:val="00370681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2A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23E0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2256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695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2D5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548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1C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6693"/>
    <w:rsid w:val="00477223"/>
    <w:rsid w:val="00481262"/>
    <w:rsid w:val="00481393"/>
    <w:rsid w:val="0048333A"/>
    <w:rsid w:val="004834B6"/>
    <w:rsid w:val="004834C7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BC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5C92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0F7C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50D"/>
    <w:rsid w:val="00500A31"/>
    <w:rsid w:val="0050107F"/>
    <w:rsid w:val="0050158B"/>
    <w:rsid w:val="0050161D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6CD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2E08"/>
    <w:rsid w:val="0061301F"/>
    <w:rsid w:val="006139E0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6ED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6DF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E0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C16"/>
    <w:rsid w:val="00657F10"/>
    <w:rsid w:val="00661203"/>
    <w:rsid w:val="006616F5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4818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8DE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2F8E"/>
    <w:rsid w:val="006A3CDD"/>
    <w:rsid w:val="006A3E2C"/>
    <w:rsid w:val="006A4519"/>
    <w:rsid w:val="006A49E2"/>
    <w:rsid w:val="006A5221"/>
    <w:rsid w:val="006A57E1"/>
    <w:rsid w:val="006A5CEB"/>
    <w:rsid w:val="006A5D8D"/>
    <w:rsid w:val="006A5E92"/>
    <w:rsid w:val="006A5F0A"/>
    <w:rsid w:val="006A699B"/>
    <w:rsid w:val="006A69E6"/>
    <w:rsid w:val="006A736A"/>
    <w:rsid w:val="006A7A8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7D8"/>
    <w:rsid w:val="006D663F"/>
    <w:rsid w:val="006D6C4F"/>
    <w:rsid w:val="006D71E6"/>
    <w:rsid w:val="006D795A"/>
    <w:rsid w:val="006D7AD3"/>
    <w:rsid w:val="006E191A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67C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53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990"/>
    <w:rsid w:val="0074213A"/>
    <w:rsid w:val="0074243C"/>
    <w:rsid w:val="00744ECE"/>
    <w:rsid w:val="00745BF4"/>
    <w:rsid w:val="007462E5"/>
    <w:rsid w:val="00746311"/>
    <w:rsid w:val="00746664"/>
    <w:rsid w:val="007468AA"/>
    <w:rsid w:val="007474D5"/>
    <w:rsid w:val="0074758C"/>
    <w:rsid w:val="00747D3A"/>
    <w:rsid w:val="007502CD"/>
    <w:rsid w:val="00750BBC"/>
    <w:rsid w:val="00751414"/>
    <w:rsid w:val="00752E57"/>
    <w:rsid w:val="00753059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DB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1CD9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0A6D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C39"/>
    <w:rsid w:val="00797D1A"/>
    <w:rsid w:val="007A0D27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29CD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42C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C6A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0E1F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6D4D"/>
    <w:rsid w:val="00847A7B"/>
    <w:rsid w:val="00847CA7"/>
    <w:rsid w:val="00847D13"/>
    <w:rsid w:val="008501AA"/>
    <w:rsid w:val="0085151C"/>
    <w:rsid w:val="00852568"/>
    <w:rsid w:val="00852C39"/>
    <w:rsid w:val="00853A88"/>
    <w:rsid w:val="00853C2C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66CB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32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A7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D9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23"/>
    <w:rsid w:val="00967143"/>
    <w:rsid w:val="00967178"/>
    <w:rsid w:val="00967AA5"/>
    <w:rsid w:val="00967BCB"/>
    <w:rsid w:val="00967C2B"/>
    <w:rsid w:val="009706C7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36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113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19F7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CD9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0B94"/>
    <w:rsid w:val="00A91A0A"/>
    <w:rsid w:val="00A93EC0"/>
    <w:rsid w:val="00A93FE2"/>
    <w:rsid w:val="00A957C1"/>
    <w:rsid w:val="00A96497"/>
    <w:rsid w:val="00A96615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48CE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0F8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46E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0E6"/>
    <w:rsid w:val="00B621A6"/>
    <w:rsid w:val="00B62202"/>
    <w:rsid w:val="00B62206"/>
    <w:rsid w:val="00B62F49"/>
    <w:rsid w:val="00B63036"/>
    <w:rsid w:val="00B63141"/>
    <w:rsid w:val="00B64D5E"/>
    <w:rsid w:val="00B65529"/>
    <w:rsid w:val="00B65E3C"/>
    <w:rsid w:val="00B66DD6"/>
    <w:rsid w:val="00B66E17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1EB2"/>
    <w:rsid w:val="00B82E8B"/>
    <w:rsid w:val="00B82EF0"/>
    <w:rsid w:val="00B83A83"/>
    <w:rsid w:val="00B84379"/>
    <w:rsid w:val="00B85A34"/>
    <w:rsid w:val="00B865D2"/>
    <w:rsid w:val="00B8681E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4D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15D"/>
    <w:rsid w:val="00BC4407"/>
    <w:rsid w:val="00BC54BC"/>
    <w:rsid w:val="00BC62F6"/>
    <w:rsid w:val="00BD0344"/>
    <w:rsid w:val="00BD0760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00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1DE6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F3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18D"/>
    <w:rsid w:val="00C93508"/>
    <w:rsid w:val="00C93732"/>
    <w:rsid w:val="00C94137"/>
    <w:rsid w:val="00C94CCF"/>
    <w:rsid w:val="00C94F64"/>
    <w:rsid w:val="00C95226"/>
    <w:rsid w:val="00C9577D"/>
    <w:rsid w:val="00C95B43"/>
    <w:rsid w:val="00C963B7"/>
    <w:rsid w:val="00C96715"/>
    <w:rsid w:val="00C969B5"/>
    <w:rsid w:val="00C96AE2"/>
    <w:rsid w:val="00C9715C"/>
    <w:rsid w:val="00C97187"/>
    <w:rsid w:val="00C97286"/>
    <w:rsid w:val="00C97FB8"/>
    <w:rsid w:val="00CA0B2F"/>
    <w:rsid w:val="00CA118A"/>
    <w:rsid w:val="00CA1CB6"/>
    <w:rsid w:val="00CA297B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2D7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2748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39A9"/>
    <w:rsid w:val="00CF4C20"/>
    <w:rsid w:val="00CF4F71"/>
    <w:rsid w:val="00CF4FCA"/>
    <w:rsid w:val="00CF5EC4"/>
    <w:rsid w:val="00CF66E3"/>
    <w:rsid w:val="00CF6B7B"/>
    <w:rsid w:val="00CF6C5D"/>
    <w:rsid w:val="00CF7179"/>
    <w:rsid w:val="00CF7185"/>
    <w:rsid w:val="00CF7404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7F"/>
    <w:rsid w:val="00D058EC"/>
    <w:rsid w:val="00D05BFA"/>
    <w:rsid w:val="00D05E32"/>
    <w:rsid w:val="00D05F88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3E"/>
    <w:rsid w:val="00D118A3"/>
    <w:rsid w:val="00D1191D"/>
    <w:rsid w:val="00D12850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5EBF"/>
    <w:rsid w:val="00D27512"/>
    <w:rsid w:val="00D27CF0"/>
    <w:rsid w:val="00D300A4"/>
    <w:rsid w:val="00D310B0"/>
    <w:rsid w:val="00D312F3"/>
    <w:rsid w:val="00D32673"/>
    <w:rsid w:val="00D32A38"/>
    <w:rsid w:val="00D33189"/>
    <w:rsid w:val="00D33D5B"/>
    <w:rsid w:val="00D34996"/>
    <w:rsid w:val="00D35EED"/>
    <w:rsid w:val="00D379AD"/>
    <w:rsid w:val="00D37C97"/>
    <w:rsid w:val="00D409C7"/>
    <w:rsid w:val="00D4107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3E4D"/>
    <w:rsid w:val="00D55723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21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4F42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2C4"/>
    <w:rsid w:val="00D9431C"/>
    <w:rsid w:val="00D94A53"/>
    <w:rsid w:val="00D94B17"/>
    <w:rsid w:val="00D9532C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D90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A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5DF5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360"/>
    <w:rsid w:val="00DE457C"/>
    <w:rsid w:val="00DE4696"/>
    <w:rsid w:val="00DE4E21"/>
    <w:rsid w:val="00DE4E5F"/>
    <w:rsid w:val="00DE5815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057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7EF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10C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C40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7C7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67A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CA4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42B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87E4E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4E6"/>
    <w:rsid w:val="00F96CF1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F86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0C4B134A"/>
  <w15:docId w15:val="{526442D5-BB9F-4071-88D9-BDDC930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1CDA-93C5-4630-82DD-8305E99E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65</cp:revision>
  <cp:lastPrinted>2016-12-19T21:30:00Z</cp:lastPrinted>
  <dcterms:created xsi:type="dcterms:W3CDTF">2018-02-27T19:46:00Z</dcterms:created>
  <dcterms:modified xsi:type="dcterms:W3CDTF">2018-03-21T03:58:00Z</dcterms:modified>
</cp:coreProperties>
</file>